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DR:15-15: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RSDDRId</w:t>
            </w:r>
          </w:p>
        </w:tc>
        <w:tc>
          <w:tcPr>
            <w:tcW w:type="dxa" w:w="1984"/>
          </w:tcPr>
          <w:p>
            <w:r>
              <w:t>ID DDR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partagé de la demande de ressource à laquelle l'expéditeur répon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Réponse à la demande de concours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Voir liste des effets à obtenir identifié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ENUM : OUI, NON, PARTIEL, DIFFE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ui / non / oui partiel / différ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délai de réponse auquel s'engage l'expédi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our apporter toutes précisions utiles à la répons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mitment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ginDateTime</w:t>
            </w:r>
          </w:p>
        </w:tc>
        <w:tc>
          <w:tcPr>
            <w:tcW w:type="dxa" w:w="1984"/>
          </w:tcPr>
          <w:p>
            <w:r>
              <w:t>Date/heure prévisionnelle d'arrivée au lieu d'intervention / lieu d'origin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prise en charg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stinationDateTime</w:t>
            </w:r>
          </w:p>
        </w:tc>
        <w:tc>
          <w:tcPr>
            <w:tcW w:type="dxa" w:w="1984"/>
          </w:tcPr>
          <w:p>
            <w:r>
              <w:t>Date/heure prévisionnelle d'arrivée au lieu de destin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et heure d'arrivée prévisionnelle sur le lieu de destination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unique de la ressource engagée partagée </w:t>
              <w:br/>
              <w:t>{orgID}.{ID du dossier partagé}.R{numéro d’ordre chronologique}</w:t>
            </w:r>
          </w:p>
        </w:tc>
        <w:tc>
          <w:tcPr>
            <w:tcW w:type="dxa" w:w="1701"/>
          </w:tcPr>
          <w:p>
            <w:r>
              <w:t>fr.health.samu440.DRFR15DDXAAJJJ0000.R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der</w:t>
            </w:r>
          </w:p>
        </w:tc>
        <w:tc>
          <w:tcPr>
            <w:tcW w:type="dxa" w:w="1984"/>
          </w:tcPr>
          <w:p>
            <w:r>
              <w:t>N° d'ordre de la res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il existe plusieurs types de vecteurs ou ressource identiques portant le même nom dans un même dans le même centre d’affectation; préciser le numéro d'ord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edicale, Secouris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>
              <w:t>ENUM : Alerte, Parti, Arrivee Sur Les Lieux, Transport Destination, Arrivee Destination, Fin De Medicalisation , Quitte Destination, Retour Base, Rentree Bas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>
              <w:t>ENUM : Disponible, Indisponible, Inconnu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